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1381" w14:textId="77777777" w:rsidR="00D66CD0" w:rsidRDefault="00D66CD0">
      <w:pPr>
        <w:spacing w:after="0"/>
        <w:ind w:left="-1440" w:right="15396"/>
      </w:pPr>
    </w:p>
    <w:tbl>
      <w:tblPr>
        <w:tblStyle w:val="TableGrid"/>
        <w:tblW w:w="9142" w:type="dxa"/>
        <w:tblInd w:w="208" w:type="dxa"/>
        <w:tblCellMar>
          <w:top w:w="10" w:type="dxa"/>
          <w:left w:w="28" w:type="dxa"/>
          <w:right w:w="29" w:type="dxa"/>
        </w:tblCellMar>
        <w:tblLook w:val="04A0" w:firstRow="1" w:lastRow="0" w:firstColumn="1" w:lastColumn="0" w:noHBand="0" w:noVBand="1"/>
      </w:tblPr>
      <w:tblGrid>
        <w:gridCol w:w="629"/>
        <w:gridCol w:w="5961"/>
        <w:gridCol w:w="2552"/>
      </w:tblGrid>
      <w:tr w:rsidR="00D66CD0" w14:paraId="1D571383" w14:textId="77777777" w:rsidTr="0074108B">
        <w:trPr>
          <w:trHeight w:val="713"/>
        </w:trPr>
        <w:tc>
          <w:tcPr>
            <w:tcW w:w="91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382" w14:textId="77777777" w:rsidR="00D66CD0" w:rsidRDefault="00864FE3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Доклад о виде государственного контроля (надзора), муниципального контроля</w:t>
            </w:r>
          </w:p>
        </w:tc>
      </w:tr>
      <w:tr w:rsidR="00D66CD0" w14:paraId="1D571386" w14:textId="77777777" w:rsidTr="0074108B">
        <w:trPr>
          <w:trHeight w:val="814"/>
        </w:trPr>
        <w:tc>
          <w:tcPr>
            <w:tcW w:w="91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384" w14:textId="77777777" w:rsidR="00D66CD0" w:rsidRDefault="00864FE3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Муниципальны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9"/>
              </w:rPr>
              <w:t>контроль  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сфере благоустройства на территории </w:t>
            </w:r>
          </w:p>
          <w:p w14:paraId="1D571385" w14:textId="77777777" w:rsidR="00D66CD0" w:rsidRDefault="00864FE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Белокалитвинского городского поселения</w:t>
            </w:r>
          </w:p>
        </w:tc>
      </w:tr>
      <w:tr w:rsidR="00D66CD0" w14:paraId="1D571388" w14:textId="77777777" w:rsidTr="0074108B">
        <w:trPr>
          <w:trHeight w:val="487"/>
        </w:trPr>
        <w:tc>
          <w:tcPr>
            <w:tcW w:w="91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387" w14:textId="77777777" w:rsidR="00D66CD0" w:rsidRDefault="00864FE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Администрация Белокалитвинского городского поселения</w:t>
            </w:r>
          </w:p>
        </w:tc>
      </w:tr>
      <w:tr w:rsidR="00D66CD0" w14:paraId="1D57138C" w14:textId="77777777" w:rsidTr="0074108B">
        <w:trPr>
          <w:trHeight w:val="211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89" w14:textId="77777777" w:rsidR="00D66CD0" w:rsidRDefault="00D66CD0"/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8A" w14:textId="77777777" w:rsidR="00D66CD0" w:rsidRDefault="00864FE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Наименование показателей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8B" w14:textId="77777777" w:rsidR="00D66CD0" w:rsidRDefault="00864FE3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Поля для ответа</w:t>
            </w:r>
          </w:p>
        </w:tc>
      </w:tr>
      <w:tr w:rsidR="00D66CD0" w14:paraId="1D571390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8D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8E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Количество проведенных профилактических мероприятий - всего, в том числе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8F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72</w:t>
            </w:r>
          </w:p>
        </w:tc>
      </w:tr>
      <w:tr w:rsidR="00D66CD0" w14:paraId="1D571394" w14:textId="77777777" w:rsidTr="0074108B">
        <w:trPr>
          <w:trHeight w:val="37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391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92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>информирование (количество фактов размещения информации на официальном сайте контрольного (надзорного) органа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393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5</w:t>
            </w:r>
          </w:p>
        </w:tc>
      </w:tr>
      <w:tr w:rsidR="00D66CD0" w14:paraId="1D571398" w14:textId="77777777" w:rsidTr="0074108B">
        <w:trPr>
          <w:trHeight w:val="37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395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.2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96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>обобщение правоприменительной практики (количество докладов о правоприменительной практике, размещенных на официальном сайте контрольного (надзорного) органа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397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1</w:t>
            </w:r>
          </w:p>
        </w:tc>
      </w:tr>
      <w:tr w:rsidR="00D66CD0" w14:paraId="1D57139C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99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.3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9A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>меры стимулирования добросовестности (количество проведенных мероприятий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9B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3A0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9D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.4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9E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объявление предостережения 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9F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3A4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A1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.5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A2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консультирование 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A3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67</w:t>
            </w:r>
          </w:p>
        </w:tc>
      </w:tr>
      <w:tr w:rsidR="00D66CD0" w14:paraId="1D5713A8" w14:textId="77777777" w:rsidTr="0074108B">
        <w:trPr>
          <w:trHeight w:val="37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3A5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.6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A6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>самообследование (количество фактов прохождения самообследования на официальном сайте контрольного (надзорного) органа), из них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3A7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3AC" w14:textId="77777777" w:rsidTr="0074108B">
        <w:trPr>
          <w:trHeight w:val="37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3A9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.6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AA" w14:textId="77777777" w:rsidR="00D66CD0" w:rsidRDefault="00864FE3">
            <w:pPr>
              <w:ind w:left="756"/>
            </w:pPr>
            <w:r>
              <w:rPr>
                <w:rFonts w:ascii="Times New Roman" w:eastAsia="Times New Roman" w:hAnsi="Times New Roman" w:cs="Times New Roman"/>
                <w:sz w:val="15"/>
              </w:rPr>
              <w:t>количество самообследований, по результатам которых приняты и размещены на официальном сайте контрольного (надзорного) органа декларации соблюдения обязательных требований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3AB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3B0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AD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.7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AE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>профилактический визит, из них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AF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3B4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B1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.7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B2" w14:textId="77777777" w:rsidR="00D66CD0" w:rsidRDefault="00864FE3">
            <w:pPr>
              <w:ind w:left="756"/>
            </w:pPr>
            <w:r>
              <w:rPr>
                <w:rFonts w:ascii="Times New Roman" w:eastAsia="Times New Roman" w:hAnsi="Times New Roman" w:cs="Times New Roman"/>
                <w:sz w:val="15"/>
              </w:rPr>
              <w:t>обязательный профилактический визит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B3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3B8" w14:textId="77777777" w:rsidTr="0074108B">
        <w:trPr>
          <w:trHeight w:val="373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3B5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3B6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Количество проведенных контрольных (надзорных) мероприятий (проверок) с взаимодействием - всего, в том числе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3B7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3BC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B9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BA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>плановых, из них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BB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3C0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BD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.1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BE" w14:textId="77777777" w:rsidR="00D66CD0" w:rsidRDefault="00864FE3">
            <w:pPr>
              <w:ind w:left="756"/>
            </w:pPr>
            <w:r>
              <w:rPr>
                <w:rFonts w:ascii="Times New Roman" w:eastAsia="Times New Roman" w:hAnsi="Times New Roman" w:cs="Times New Roman"/>
                <w:sz w:val="15"/>
              </w:rPr>
              <w:t>контрольная закупка, в том числе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BF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3C4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C1" w14:textId="77777777" w:rsidR="00D66CD0" w:rsidRDefault="00864FE3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5"/>
              </w:rPr>
              <w:t>2.1.1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C2" w14:textId="77777777" w:rsidR="00D66CD0" w:rsidRDefault="00864FE3">
            <w:pPr>
              <w:ind w:left="1058"/>
            </w:pPr>
            <w:r>
              <w:rPr>
                <w:rFonts w:ascii="Times New Roman" w:eastAsia="Times New Roman" w:hAnsi="Times New Roman" w:cs="Times New Roman"/>
                <w:sz w:val="15"/>
              </w:rPr>
              <w:t>в отношении 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C3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3C8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C5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.1.2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C6" w14:textId="77777777" w:rsidR="00D66CD0" w:rsidRDefault="00864FE3">
            <w:pPr>
              <w:ind w:left="756"/>
            </w:pPr>
            <w:r>
              <w:rPr>
                <w:rFonts w:ascii="Times New Roman" w:eastAsia="Times New Roman" w:hAnsi="Times New Roman" w:cs="Times New Roman"/>
                <w:sz w:val="15"/>
              </w:rPr>
              <w:t>мониторинговая закупка, в том числе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C7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3CC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C9" w14:textId="77777777" w:rsidR="00D66CD0" w:rsidRDefault="00864FE3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5"/>
              </w:rPr>
              <w:t>2.1.2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CA" w14:textId="77777777" w:rsidR="00D66CD0" w:rsidRDefault="00864FE3">
            <w:pPr>
              <w:ind w:left="1058"/>
            </w:pPr>
            <w:r>
              <w:rPr>
                <w:rFonts w:ascii="Times New Roman" w:eastAsia="Times New Roman" w:hAnsi="Times New Roman" w:cs="Times New Roman"/>
                <w:sz w:val="15"/>
              </w:rPr>
              <w:t>в отношении 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CB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3D0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CD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.1.3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CE" w14:textId="77777777" w:rsidR="00D66CD0" w:rsidRDefault="00864FE3">
            <w:pPr>
              <w:ind w:left="756"/>
            </w:pPr>
            <w:r>
              <w:rPr>
                <w:rFonts w:ascii="Times New Roman" w:eastAsia="Times New Roman" w:hAnsi="Times New Roman" w:cs="Times New Roman"/>
                <w:sz w:val="15"/>
              </w:rPr>
              <w:t>выборочный контроль, в том числе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CF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3D4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D1" w14:textId="77777777" w:rsidR="00D66CD0" w:rsidRDefault="00864FE3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5"/>
              </w:rPr>
              <w:t>2.1.3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D2" w14:textId="77777777" w:rsidR="00D66CD0" w:rsidRDefault="00864FE3">
            <w:pPr>
              <w:ind w:left="1058"/>
            </w:pPr>
            <w:r>
              <w:rPr>
                <w:rFonts w:ascii="Times New Roman" w:eastAsia="Times New Roman" w:hAnsi="Times New Roman" w:cs="Times New Roman"/>
                <w:sz w:val="15"/>
              </w:rPr>
              <w:t>в отношении 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D3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3D8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D5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.1.4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D6" w14:textId="77777777" w:rsidR="00D66CD0" w:rsidRDefault="00864FE3">
            <w:pPr>
              <w:ind w:left="756"/>
            </w:pPr>
            <w:r>
              <w:rPr>
                <w:rFonts w:ascii="Times New Roman" w:eastAsia="Times New Roman" w:hAnsi="Times New Roman" w:cs="Times New Roman"/>
                <w:sz w:val="15"/>
              </w:rPr>
              <w:t>инспекционный визит, в том числе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D7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3DC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D9" w14:textId="77777777" w:rsidR="00D66CD0" w:rsidRDefault="00864FE3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5"/>
              </w:rPr>
              <w:t>2.1.4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DA" w14:textId="77777777" w:rsidR="00D66CD0" w:rsidRDefault="00864FE3">
            <w:pPr>
              <w:ind w:left="1058"/>
            </w:pPr>
            <w:r>
              <w:rPr>
                <w:rFonts w:ascii="Times New Roman" w:eastAsia="Times New Roman" w:hAnsi="Times New Roman" w:cs="Times New Roman"/>
                <w:sz w:val="15"/>
              </w:rPr>
              <w:t>в отношении 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DB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3E0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DD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.1.5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DE" w14:textId="77777777" w:rsidR="00D66CD0" w:rsidRDefault="00864FE3">
            <w:pPr>
              <w:ind w:left="756"/>
            </w:pPr>
            <w:r>
              <w:rPr>
                <w:rFonts w:ascii="Times New Roman" w:eastAsia="Times New Roman" w:hAnsi="Times New Roman" w:cs="Times New Roman"/>
                <w:sz w:val="15"/>
              </w:rPr>
              <w:t>рейдовый осмотр, в том числе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DF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3E4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E1" w14:textId="77777777" w:rsidR="00D66CD0" w:rsidRDefault="00864FE3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5"/>
              </w:rPr>
              <w:t>2.1.5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E2" w14:textId="77777777" w:rsidR="00D66CD0" w:rsidRDefault="00864FE3">
            <w:pPr>
              <w:ind w:left="1058"/>
            </w:pPr>
            <w:r>
              <w:rPr>
                <w:rFonts w:ascii="Times New Roman" w:eastAsia="Times New Roman" w:hAnsi="Times New Roman" w:cs="Times New Roman"/>
                <w:sz w:val="15"/>
              </w:rPr>
              <w:t>в отношении 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E3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3E8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E5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.1.6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E6" w14:textId="77777777" w:rsidR="00D66CD0" w:rsidRDefault="00864FE3">
            <w:pPr>
              <w:ind w:left="756"/>
            </w:pPr>
            <w:r>
              <w:rPr>
                <w:rFonts w:ascii="Times New Roman" w:eastAsia="Times New Roman" w:hAnsi="Times New Roman" w:cs="Times New Roman"/>
                <w:sz w:val="15"/>
              </w:rPr>
              <w:t>документарная проверка, в том числе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E7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3EC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E9" w14:textId="77777777" w:rsidR="00D66CD0" w:rsidRDefault="00864FE3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5"/>
              </w:rPr>
              <w:t>2.1.6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EA" w14:textId="77777777" w:rsidR="00D66CD0" w:rsidRDefault="00864FE3">
            <w:pPr>
              <w:ind w:left="1058"/>
            </w:pPr>
            <w:r>
              <w:rPr>
                <w:rFonts w:ascii="Times New Roman" w:eastAsia="Times New Roman" w:hAnsi="Times New Roman" w:cs="Times New Roman"/>
                <w:sz w:val="15"/>
              </w:rPr>
              <w:t>в отношении 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EB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3F0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ED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.1.7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EE" w14:textId="77777777" w:rsidR="00D66CD0" w:rsidRDefault="00864FE3">
            <w:pPr>
              <w:ind w:left="756"/>
            </w:pPr>
            <w:r>
              <w:rPr>
                <w:rFonts w:ascii="Times New Roman" w:eastAsia="Times New Roman" w:hAnsi="Times New Roman" w:cs="Times New Roman"/>
                <w:sz w:val="15"/>
              </w:rPr>
              <w:t>выездная проверка, в том числе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EF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3F4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F1" w14:textId="77777777" w:rsidR="00D66CD0" w:rsidRDefault="00864FE3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5"/>
              </w:rPr>
              <w:t>2.1.7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F2" w14:textId="77777777" w:rsidR="00D66CD0" w:rsidRDefault="00864FE3">
            <w:pPr>
              <w:ind w:left="1058"/>
            </w:pPr>
            <w:r>
              <w:rPr>
                <w:rFonts w:ascii="Times New Roman" w:eastAsia="Times New Roman" w:hAnsi="Times New Roman" w:cs="Times New Roman"/>
                <w:sz w:val="15"/>
              </w:rPr>
              <w:t>в отношении 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F3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3F8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F5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.2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F6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>внеплановых, из них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F7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3FC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F9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.2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FA" w14:textId="77777777" w:rsidR="00D66CD0" w:rsidRDefault="00864FE3">
            <w:pPr>
              <w:ind w:left="756"/>
            </w:pPr>
            <w:r>
              <w:rPr>
                <w:rFonts w:ascii="Times New Roman" w:eastAsia="Times New Roman" w:hAnsi="Times New Roman" w:cs="Times New Roman"/>
                <w:sz w:val="15"/>
              </w:rPr>
              <w:t>контрольная закупка, в том числе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FB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00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FD" w14:textId="77777777" w:rsidR="00D66CD0" w:rsidRDefault="00864FE3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5"/>
              </w:rPr>
              <w:t>2.2.1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FE" w14:textId="77777777" w:rsidR="00D66CD0" w:rsidRDefault="00864FE3">
            <w:pPr>
              <w:ind w:left="1058"/>
            </w:pPr>
            <w:r>
              <w:rPr>
                <w:rFonts w:ascii="Times New Roman" w:eastAsia="Times New Roman" w:hAnsi="Times New Roman" w:cs="Times New Roman"/>
                <w:sz w:val="15"/>
              </w:rPr>
              <w:t>в отношении 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3FF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04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01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.2.2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02" w14:textId="77777777" w:rsidR="00D66CD0" w:rsidRDefault="00864FE3">
            <w:pPr>
              <w:ind w:left="756"/>
            </w:pPr>
            <w:r>
              <w:rPr>
                <w:rFonts w:ascii="Times New Roman" w:eastAsia="Times New Roman" w:hAnsi="Times New Roman" w:cs="Times New Roman"/>
                <w:sz w:val="15"/>
              </w:rPr>
              <w:t>мониторинговая закупка, в том числе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03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08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05" w14:textId="77777777" w:rsidR="00D66CD0" w:rsidRDefault="00864FE3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5"/>
              </w:rPr>
              <w:t>2.2.2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06" w14:textId="77777777" w:rsidR="00D66CD0" w:rsidRDefault="00864FE3">
            <w:pPr>
              <w:ind w:left="1058"/>
            </w:pPr>
            <w:r>
              <w:rPr>
                <w:rFonts w:ascii="Times New Roman" w:eastAsia="Times New Roman" w:hAnsi="Times New Roman" w:cs="Times New Roman"/>
                <w:sz w:val="15"/>
              </w:rPr>
              <w:t>в отношении 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07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0C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09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.2.3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0A" w14:textId="77777777" w:rsidR="00D66CD0" w:rsidRDefault="00864FE3">
            <w:pPr>
              <w:ind w:left="756"/>
            </w:pPr>
            <w:r>
              <w:rPr>
                <w:rFonts w:ascii="Times New Roman" w:eastAsia="Times New Roman" w:hAnsi="Times New Roman" w:cs="Times New Roman"/>
                <w:sz w:val="15"/>
              </w:rPr>
              <w:t>выборочный контроль, в том числе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0B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10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0D" w14:textId="77777777" w:rsidR="00D66CD0" w:rsidRDefault="00864FE3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5"/>
              </w:rPr>
              <w:t>2.2.3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0E" w14:textId="77777777" w:rsidR="00D66CD0" w:rsidRDefault="00864FE3">
            <w:pPr>
              <w:ind w:left="1058"/>
            </w:pPr>
            <w:r>
              <w:rPr>
                <w:rFonts w:ascii="Times New Roman" w:eastAsia="Times New Roman" w:hAnsi="Times New Roman" w:cs="Times New Roman"/>
                <w:sz w:val="15"/>
              </w:rPr>
              <w:t>в отношении 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0F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14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11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.2.4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12" w14:textId="77777777" w:rsidR="00D66CD0" w:rsidRDefault="00864FE3">
            <w:pPr>
              <w:ind w:left="756"/>
            </w:pPr>
            <w:r>
              <w:rPr>
                <w:rFonts w:ascii="Times New Roman" w:eastAsia="Times New Roman" w:hAnsi="Times New Roman" w:cs="Times New Roman"/>
                <w:sz w:val="15"/>
              </w:rPr>
              <w:t>инспекционный визит, в том числе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13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18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15" w14:textId="77777777" w:rsidR="00D66CD0" w:rsidRDefault="00864FE3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5"/>
              </w:rPr>
              <w:t>2.2.4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16" w14:textId="77777777" w:rsidR="00D66CD0" w:rsidRDefault="00864FE3">
            <w:pPr>
              <w:ind w:left="1058"/>
            </w:pPr>
            <w:r>
              <w:rPr>
                <w:rFonts w:ascii="Times New Roman" w:eastAsia="Times New Roman" w:hAnsi="Times New Roman" w:cs="Times New Roman"/>
                <w:sz w:val="15"/>
              </w:rPr>
              <w:t>в отношении 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17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1C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19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.2.5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1A" w14:textId="77777777" w:rsidR="00D66CD0" w:rsidRDefault="00864FE3">
            <w:pPr>
              <w:ind w:left="756"/>
            </w:pPr>
            <w:r>
              <w:rPr>
                <w:rFonts w:ascii="Times New Roman" w:eastAsia="Times New Roman" w:hAnsi="Times New Roman" w:cs="Times New Roman"/>
                <w:sz w:val="15"/>
              </w:rPr>
              <w:t>рейдовый осмотр, в том числе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1B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20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1D" w14:textId="77777777" w:rsidR="00D66CD0" w:rsidRDefault="00864FE3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5"/>
              </w:rPr>
              <w:t>2.2.5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1E" w14:textId="77777777" w:rsidR="00D66CD0" w:rsidRDefault="00864FE3">
            <w:pPr>
              <w:ind w:left="1058"/>
            </w:pPr>
            <w:r>
              <w:rPr>
                <w:rFonts w:ascii="Times New Roman" w:eastAsia="Times New Roman" w:hAnsi="Times New Roman" w:cs="Times New Roman"/>
                <w:sz w:val="15"/>
              </w:rPr>
              <w:t>в отношении 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1F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24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21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.2.6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22" w14:textId="77777777" w:rsidR="00D66CD0" w:rsidRDefault="00864FE3">
            <w:pPr>
              <w:ind w:left="756"/>
            </w:pPr>
            <w:r>
              <w:rPr>
                <w:rFonts w:ascii="Times New Roman" w:eastAsia="Times New Roman" w:hAnsi="Times New Roman" w:cs="Times New Roman"/>
                <w:sz w:val="15"/>
              </w:rPr>
              <w:t>документарная проверка, в том числе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23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28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25" w14:textId="77777777" w:rsidR="00D66CD0" w:rsidRDefault="00864FE3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5"/>
              </w:rPr>
              <w:t>2.2.6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26" w14:textId="77777777" w:rsidR="00D66CD0" w:rsidRDefault="00864FE3">
            <w:pPr>
              <w:ind w:left="1058"/>
            </w:pPr>
            <w:r>
              <w:rPr>
                <w:rFonts w:ascii="Times New Roman" w:eastAsia="Times New Roman" w:hAnsi="Times New Roman" w:cs="Times New Roman"/>
                <w:sz w:val="15"/>
              </w:rPr>
              <w:t>в отношении 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27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2C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29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.2.7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2A" w14:textId="77777777" w:rsidR="00D66CD0" w:rsidRDefault="00864FE3">
            <w:pPr>
              <w:ind w:left="756"/>
            </w:pPr>
            <w:r>
              <w:rPr>
                <w:rFonts w:ascii="Times New Roman" w:eastAsia="Times New Roman" w:hAnsi="Times New Roman" w:cs="Times New Roman"/>
                <w:sz w:val="15"/>
              </w:rPr>
              <w:t>выездная проверка, в том числе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2B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30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2D" w14:textId="77777777" w:rsidR="00D66CD0" w:rsidRDefault="00864FE3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5"/>
              </w:rPr>
              <w:t>2.2.7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2E" w14:textId="77777777" w:rsidR="00D66CD0" w:rsidRDefault="00864FE3">
            <w:pPr>
              <w:ind w:left="1058"/>
            </w:pPr>
            <w:r>
              <w:rPr>
                <w:rFonts w:ascii="Times New Roman" w:eastAsia="Times New Roman" w:hAnsi="Times New Roman" w:cs="Times New Roman"/>
                <w:sz w:val="15"/>
              </w:rPr>
              <w:t>в отношении 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2F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34" w14:textId="77777777" w:rsidTr="0074108B">
        <w:trPr>
          <w:trHeight w:val="37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31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32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Количество контрольных (надзорных) действий, совершенных при проведении контрольных (надзорных) мероприятий (проверок) - всего, в том числе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33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38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35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36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>осмотр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37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3C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39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2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3A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>досмотр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3B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40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3D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3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3E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>опрос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3F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44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41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4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42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>получение письменных объяснений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43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48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45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5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46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>истребование документов, из них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47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4C" w14:textId="77777777" w:rsidTr="0074108B">
        <w:trPr>
          <w:trHeight w:val="557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49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5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4A" w14:textId="77777777" w:rsidR="00D66CD0" w:rsidRDefault="00864FE3">
            <w:pPr>
              <w:ind w:left="1058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4B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50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4D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6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4E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>отбор проб (образцов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4F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54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51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7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52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>инструментальное обследование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53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58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55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8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56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>испытание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57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5C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59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9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5A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>экспертиз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5B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60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5D" w14:textId="77777777" w:rsidR="00D66CD0" w:rsidRDefault="00864F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10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5E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>эксперимент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5F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64" w14:textId="77777777" w:rsidTr="0074108B">
        <w:trPr>
          <w:trHeight w:val="37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61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4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62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Количество проведенных контрольных (надзорных) мероприятий без взаимодействия (выездных обследований) (учитывается каждый факт выхода на мероприятие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63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68" w14:textId="77777777" w:rsidTr="0074108B">
        <w:trPr>
          <w:trHeight w:val="37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65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5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66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Количество контрольных (надзорных) мероприятий (проверок), проведенных с использованием средств дистанционного взаимодействи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67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6C" w14:textId="77777777" w:rsidTr="0074108B">
        <w:trPr>
          <w:trHeight w:val="221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69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6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6A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Количество контрольных (надзорных) мероприятий (проверок), проведенных с привлечением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6B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70" w14:textId="77777777" w:rsidTr="0074108B">
        <w:trPr>
          <w:trHeight w:val="221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6D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6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6E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>экспертных организаций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6F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74" w14:textId="77777777" w:rsidTr="0074108B">
        <w:trPr>
          <w:trHeight w:val="221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71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6.2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72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экспертов 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73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78" w14:textId="77777777" w:rsidTr="0074108B">
        <w:trPr>
          <w:trHeight w:val="221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75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6.3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76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>специалистов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77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7C" w14:textId="77777777" w:rsidTr="0074108B">
        <w:trPr>
          <w:trHeight w:val="37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79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7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7A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 xml:space="preserve">Количество контролируемых лиц, в отношении которых проведены контрольные (надзорные) мероприятия (проверки) с взаимодействием - всего, в том числе:  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7B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80" w14:textId="77777777" w:rsidTr="0074108B">
        <w:trPr>
          <w:trHeight w:val="221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7D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7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7E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>в отношении 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7F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84" w14:textId="77777777" w:rsidTr="0074108B">
        <w:trPr>
          <w:trHeight w:val="37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81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8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82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 xml:space="preserve">Количество объектов контроля, в отношении которых проведены контрольные (надзорные) мероприятия (проверки) с взаимодействием - всего, в том числе:  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83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88" w14:textId="77777777" w:rsidTr="0074108B">
        <w:trPr>
          <w:trHeight w:val="221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85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8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86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>деятельность, действия (бездействие) граждан и организаций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87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8C" w14:textId="77777777" w:rsidTr="0074108B">
        <w:trPr>
          <w:trHeight w:val="221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89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8.2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8A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>результаты деятельности граждан и организаций, в том числе продукция (товары), работы и услуг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8B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90" w14:textId="77777777" w:rsidTr="0074108B">
        <w:trPr>
          <w:trHeight w:val="221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8D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8.3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8E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>производственные объекты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8F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94" w14:textId="77777777" w:rsidTr="0074108B">
        <w:trPr>
          <w:trHeight w:val="37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91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9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92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Количество контролируемых лиц, у которых в рамках проведения контрольных (надзорных) мероприятий (проверок) с взаимодействием выявлены нарушения обязательных требований - всего, в том числе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93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98" w14:textId="77777777" w:rsidTr="0074108B">
        <w:trPr>
          <w:trHeight w:val="221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95" w14:textId="77777777" w:rsidR="00D66CD0" w:rsidRDefault="00864FE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9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96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>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97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9C" w14:textId="77777777" w:rsidTr="0074108B">
        <w:trPr>
          <w:trHeight w:val="37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99" w14:textId="77777777" w:rsidR="00D66CD0" w:rsidRDefault="00864F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0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9A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Количество объектов контроля, при проведении в отношении которых контрольных (надзорных) мероприятий (проверок) с взаимодействием выявлены нарушения обязательных требований - всего, в том числе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9B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A0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9D" w14:textId="77777777" w:rsidR="00D66CD0" w:rsidRDefault="00864F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0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9E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>деятельность, действия (бездействие) граждан и организаций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9F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A4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A1" w14:textId="77777777" w:rsidR="00D66CD0" w:rsidRDefault="00864F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0.2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A2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>результаты деятельности граждан и организаций, в том числе продукция (товары), работы и услуг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A3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A8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A5" w14:textId="77777777" w:rsidR="00D66CD0" w:rsidRDefault="00864F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0.3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A6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>производственные объекты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A7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AC" w14:textId="77777777" w:rsidTr="0074108B">
        <w:trPr>
          <w:trHeight w:val="37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A9" w14:textId="77777777" w:rsidR="00D66CD0" w:rsidRDefault="00864F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lastRenderedPageBreak/>
              <w:t>1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AA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Количество нарушений обязательных требований (по каждому факту нарушения) - всего, в том числе выявленных в рамках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AB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B0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AD" w14:textId="77777777" w:rsidR="00D66CD0" w:rsidRDefault="00864F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1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AE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>контрольных (надзорных) мероприятий (проверок) с взаимодействием, из них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AF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B4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B1" w14:textId="77777777" w:rsidR="00D66CD0" w:rsidRDefault="00864FE3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15"/>
              </w:rPr>
              <w:t>11.1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B2" w14:textId="77777777" w:rsidR="00D66CD0" w:rsidRDefault="00864FE3">
            <w:pPr>
              <w:ind w:left="756"/>
            </w:pPr>
            <w:r>
              <w:rPr>
                <w:rFonts w:ascii="Times New Roman" w:eastAsia="Times New Roman" w:hAnsi="Times New Roman" w:cs="Times New Roman"/>
                <w:sz w:val="15"/>
              </w:rPr>
              <w:t>в отношении 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B3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B8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B5" w14:textId="77777777" w:rsidR="00D66CD0" w:rsidRDefault="00864F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1.2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B6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>специальных режимов государственного контроля (надзора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B7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BC" w14:textId="77777777" w:rsidTr="0074108B">
        <w:trPr>
          <w:trHeight w:val="37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B9" w14:textId="77777777" w:rsidR="00D66CD0" w:rsidRDefault="00864F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2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BA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Количество контрольных (надзорных) мероприятий (проверок) с взаимодействием, при проведении которых выявлены нарушения обязательных требований - всего, в том числе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BB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C0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BD" w14:textId="77777777" w:rsidR="00D66CD0" w:rsidRDefault="00864F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2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BE" w14:textId="77777777" w:rsidR="00D66CD0" w:rsidRDefault="00864FE3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5"/>
              </w:rPr>
              <w:t>в отношении 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BF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C4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C1" w14:textId="77777777" w:rsidR="00D66CD0" w:rsidRDefault="00864F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3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C2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 xml:space="preserve">Количество фактов неисполнения предписания контрольного (надзорного) органа 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C3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C8" w14:textId="77777777" w:rsidTr="0074108B">
        <w:trPr>
          <w:trHeight w:val="37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C5" w14:textId="77777777" w:rsidR="00D66CD0" w:rsidRDefault="00864F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4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C6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Количество актов о нарушении обязательных требований, составленных в рамках осуществления постоянного рейд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C7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CC" w14:textId="77777777" w:rsidTr="0074108B">
        <w:trPr>
          <w:trHeight w:val="37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C9" w14:textId="77777777" w:rsidR="00D66CD0" w:rsidRDefault="00864F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5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CA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Количество выявленных фактов нарушения обязательных требований, по которым возбуждены дела об административных правонарушениях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CB" w14:textId="77777777" w:rsidR="00D66CD0" w:rsidRDefault="00864FE3"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</w:tbl>
    <w:p w14:paraId="1D5714CD" w14:textId="77777777" w:rsidR="00D66CD0" w:rsidRDefault="00D66CD0">
      <w:pPr>
        <w:spacing w:after="0"/>
        <w:ind w:left="-1440" w:right="15396"/>
      </w:pPr>
    </w:p>
    <w:tbl>
      <w:tblPr>
        <w:tblStyle w:val="TableGrid"/>
        <w:tblW w:w="9142" w:type="dxa"/>
        <w:tblInd w:w="208" w:type="dxa"/>
        <w:tblCellMar>
          <w:top w:w="10" w:type="dxa"/>
          <w:left w:w="23" w:type="dxa"/>
          <w:bottom w:w="8" w:type="dxa"/>
          <w:right w:w="5" w:type="dxa"/>
        </w:tblCellMar>
        <w:tblLook w:val="04A0" w:firstRow="1" w:lastRow="0" w:firstColumn="1" w:lastColumn="0" w:noHBand="0" w:noVBand="1"/>
      </w:tblPr>
      <w:tblGrid>
        <w:gridCol w:w="629"/>
        <w:gridCol w:w="5961"/>
        <w:gridCol w:w="2552"/>
      </w:tblGrid>
      <w:tr w:rsidR="00D66CD0" w14:paraId="1D5714D1" w14:textId="77777777" w:rsidTr="0074108B">
        <w:trPr>
          <w:trHeight w:val="37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CE" w14:textId="77777777" w:rsidR="00D66CD0" w:rsidRDefault="00864FE3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6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CF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Количество контрольных (надзорных) мероприятий (проверок), по итогам которых по фактам выявленных нарушений назначены административные наказания - всего, в том числе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D0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D5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D2" w14:textId="77777777" w:rsidR="00D66CD0" w:rsidRDefault="00864FE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6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D3" w14:textId="77777777" w:rsidR="00D66CD0" w:rsidRDefault="00864FE3">
            <w:pPr>
              <w:ind w:left="307"/>
            </w:pPr>
            <w:r>
              <w:rPr>
                <w:rFonts w:ascii="Times New Roman" w:eastAsia="Times New Roman" w:hAnsi="Times New Roman" w:cs="Times New Roman"/>
                <w:sz w:val="15"/>
              </w:rPr>
              <w:t>в отношении 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D4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D9" w14:textId="77777777" w:rsidTr="0074108B">
        <w:trPr>
          <w:trHeight w:val="37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D6" w14:textId="77777777" w:rsidR="00D66CD0" w:rsidRDefault="00864FE3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7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D7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Количество административных наказаний, назначенных по итогам контрольных (надзорных) мероприятий (проверок) - всего, в том числе по видам наказаний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D8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DD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DA" w14:textId="77777777" w:rsidR="00D66CD0" w:rsidRDefault="00864FE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7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DB" w14:textId="77777777" w:rsidR="00D66CD0" w:rsidRDefault="00864FE3">
            <w:pPr>
              <w:ind w:left="307"/>
            </w:pPr>
            <w:r>
              <w:rPr>
                <w:rFonts w:ascii="Times New Roman" w:eastAsia="Times New Roman" w:hAnsi="Times New Roman" w:cs="Times New Roman"/>
                <w:sz w:val="15"/>
              </w:rPr>
              <w:t>конфискация орудия совершения или предмета административного правонарушени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DC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E1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DE" w14:textId="77777777" w:rsidR="00D66CD0" w:rsidRDefault="00864FE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7.2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DF" w14:textId="77777777" w:rsidR="00D66CD0" w:rsidRDefault="00864FE3">
            <w:pPr>
              <w:ind w:left="307"/>
            </w:pPr>
            <w:r>
              <w:rPr>
                <w:rFonts w:ascii="Times New Roman" w:eastAsia="Times New Roman" w:hAnsi="Times New Roman" w:cs="Times New Roman"/>
                <w:sz w:val="15"/>
              </w:rPr>
              <w:t>лишение специального права, предоставленного физическому лицу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E0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E5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E2" w14:textId="77777777" w:rsidR="00D66CD0" w:rsidRDefault="00864FE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7.3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E3" w14:textId="77777777" w:rsidR="00D66CD0" w:rsidRDefault="00864FE3">
            <w:pPr>
              <w:ind w:left="307"/>
            </w:pPr>
            <w:r>
              <w:rPr>
                <w:rFonts w:ascii="Times New Roman" w:eastAsia="Times New Roman" w:hAnsi="Times New Roman" w:cs="Times New Roman"/>
                <w:sz w:val="15"/>
              </w:rPr>
              <w:t>административный арест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E4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E9" w14:textId="77777777" w:rsidTr="0074108B">
        <w:trPr>
          <w:trHeight w:val="37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E6" w14:textId="77777777" w:rsidR="00D66CD0" w:rsidRDefault="00864FE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7.4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E7" w14:textId="77777777" w:rsidR="00D66CD0" w:rsidRDefault="00864FE3">
            <w:pPr>
              <w:ind w:left="307"/>
            </w:pPr>
            <w:r>
              <w:rPr>
                <w:rFonts w:ascii="Times New Roman" w:eastAsia="Times New Roman" w:hAnsi="Times New Roman" w:cs="Times New Roman"/>
                <w:sz w:val="15"/>
              </w:rPr>
              <w:t>административное выдворение за пределы Российской Федерации иностранного гражданина или лица без гражданств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4E8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ED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EA" w14:textId="77777777" w:rsidR="00D66CD0" w:rsidRDefault="00864FE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7.5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EB" w14:textId="77777777" w:rsidR="00D66CD0" w:rsidRDefault="00864FE3">
            <w:pPr>
              <w:ind w:left="307"/>
            </w:pPr>
            <w:r>
              <w:rPr>
                <w:rFonts w:ascii="Times New Roman" w:eastAsia="Times New Roman" w:hAnsi="Times New Roman" w:cs="Times New Roman"/>
                <w:sz w:val="15"/>
              </w:rPr>
              <w:t>дисквалификаци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EC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F1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EE" w14:textId="77777777" w:rsidR="00D66CD0" w:rsidRDefault="00864FE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7.6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EF" w14:textId="77777777" w:rsidR="00D66CD0" w:rsidRDefault="00864FE3">
            <w:pPr>
              <w:ind w:left="307"/>
            </w:pPr>
            <w:r>
              <w:rPr>
                <w:rFonts w:ascii="Times New Roman" w:eastAsia="Times New Roman" w:hAnsi="Times New Roman" w:cs="Times New Roman"/>
                <w:sz w:val="15"/>
              </w:rPr>
              <w:t>административное приостановление деятельност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F0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F5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F2" w14:textId="77777777" w:rsidR="00D66CD0" w:rsidRDefault="00864FE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7.7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F3" w14:textId="77777777" w:rsidR="00D66CD0" w:rsidRDefault="00864FE3">
            <w:pPr>
              <w:ind w:left="307"/>
            </w:pPr>
            <w:r>
              <w:rPr>
                <w:rFonts w:ascii="Times New Roman" w:eastAsia="Times New Roman" w:hAnsi="Times New Roman" w:cs="Times New Roman"/>
                <w:sz w:val="15"/>
              </w:rPr>
              <w:t>предупреждение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F4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F9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F6" w14:textId="77777777" w:rsidR="00D66CD0" w:rsidRDefault="00864FE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7.8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F7" w14:textId="77777777" w:rsidR="00D66CD0" w:rsidRDefault="00864FE3">
            <w:pPr>
              <w:ind w:left="307"/>
            </w:pPr>
            <w:r>
              <w:rPr>
                <w:rFonts w:ascii="Times New Roman" w:eastAsia="Times New Roman" w:hAnsi="Times New Roman" w:cs="Times New Roman"/>
                <w:sz w:val="15"/>
              </w:rPr>
              <w:t>административный штраф - всего, в том числе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F8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4FD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FA" w14:textId="77777777" w:rsidR="00D66CD0" w:rsidRDefault="00864FE3">
            <w:pPr>
              <w:ind w:left="89"/>
            </w:pPr>
            <w:r>
              <w:rPr>
                <w:rFonts w:ascii="Times New Roman" w:eastAsia="Times New Roman" w:hAnsi="Times New Roman" w:cs="Times New Roman"/>
                <w:sz w:val="15"/>
              </w:rPr>
              <w:t>17.8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FB" w14:textId="77777777" w:rsidR="00D66CD0" w:rsidRDefault="00864FE3">
            <w:pPr>
              <w:ind w:left="761"/>
            </w:pPr>
            <w:r>
              <w:rPr>
                <w:rFonts w:ascii="Times New Roman" w:eastAsia="Times New Roman" w:hAnsi="Times New Roman" w:cs="Times New Roman"/>
                <w:sz w:val="15"/>
              </w:rPr>
              <w:t>на гражданин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FC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01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FE" w14:textId="77777777" w:rsidR="00D66CD0" w:rsidRDefault="00864FE3">
            <w:pPr>
              <w:ind w:left="89"/>
            </w:pPr>
            <w:r>
              <w:rPr>
                <w:rFonts w:ascii="Times New Roman" w:eastAsia="Times New Roman" w:hAnsi="Times New Roman" w:cs="Times New Roman"/>
                <w:sz w:val="15"/>
              </w:rPr>
              <w:t>17.8.2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4FF" w14:textId="77777777" w:rsidR="00D66CD0" w:rsidRDefault="00864FE3">
            <w:pPr>
              <w:ind w:left="761"/>
            </w:pPr>
            <w:r>
              <w:rPr>
                <w:rFonts w:ascii="Times New Roman" w:eastAsia="Times New Roman" w:hAnsi="Times New Roman" w:cs="Times New Roman"/>
                <w:sz w:val="15"/>
              </w:rPr>
              <w:t>на должностное лицо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00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05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02" w14:textId="77777777" w:rsidR="00D66CD0" w:rsidRDefault="00864FE3">
            <w:pPr>
              <w:ind w:left="89"/>
            </w:pPr>
            <w:r>
              <w:rPr>
                <w:rFonts w:ascii="Times New Roman" w:eastAsia="Times New Roman" w:hAnsi="Times New Roman" w:cs="Times New Roman"/>
                <w:sz w:val="15"/>
              </w:rPr>
              <w:t>17.8.3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03" w14:textId="77777777" w:rsidR="00D66CD0" w:rsidRDefault="00864FE3">
            <w:pPr>
              <w:ind w:left="761"/>
            </w:pPr>
            <w:r>
              <w:rPr>
                <w:rFonts w:ascii="Times New Roman" w:eastAsia="Times New Roman" w:hAnsi="Times New Roman" w:cs="Times New Roman"/>
                <w:sz w:val="15"/>
              </w:rPr>
              <w:t>на индивидуального предпринимател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04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09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06" w14:textId="77777777" w:rsidR="00D66CD0" w:rsidRDefault="00864FE3">
            <w:pPr>
              <w:ind w:left="89"/>
            </w:pPr>
            <w:r>
              <w:rPr>
                <w:rFonts w:ascii="Times New Roman" w:eastAsia="Times New Roman" w:hAnsi="Times New Roman" w:cs="Times New Roman"/>
                <w:sz w:val="15"/>
              </w:rPr>
              <w:t>17.8.4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07" w14:textId="77777777" w:rsidR="00D66CD0" w:rsidRDefault="00864FE3">
            <w:pPr>
              <w:ind w:left="761"/>
            </w:pPr>
            <w:r>
              <w:rPr>
                <w:rFonts w:ascii="Times New Roman" w:eastAsia="Times New Roman" w:hAnsi="Times New Roman" w:cs="Times New Roman"/>
                <w:sz w:val="15"/>
              </w:rPr>
              <w:t>на юридическое лицо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08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0D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0A" w14:textId="77777777" w:rsidR="00D66CD0" w:rsidRDefault="00864FE3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8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0B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Общая сумма наложенных административных штрафов - всего, в том числе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0C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11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0E" w14:textId="77777777" w:rsidR="00D66CD0" w:rsidRDefault="00864FE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8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0F" w14:textId="77777777" w:rsidR="00D66CD0" w:rsidRDefault="00864FE3">
            <w:pPr>
              <w:ind w:left="307"/>
            </w:pPr>
            <w:r>
              <w:rPr>
                <w:rFonts w:ascii="Times New Roman" w:eastAsia="Times New Roman" w:hAnsi="Times New Roman" w:cs="Times New Roman"/>
                <w:sz w:val="15"/>
              </w:rPr>
              <w:t>на гражданин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10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15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12" w14:textId="77777777" w:rsidR="00D66CD0" w:rsidRDefault="00864FE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8.2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13" w14:textId="77777777" w:rsidR="00D66CD0" w:rsidRDefault="00864FE3">
            <w:pPr>
              <w:ind w:left="307"/>
            </w:pPr>
            <w:r>
              <w:rPr>
                <w:rFonts w:ascii="Times New Roman" w:eastAsia="Times New Roman" w:hAnsi="Times New Roman" w:cs="Times New Roman"/>
                <w:sz w:val="15"/>
              </w:rPr>
              <w:t>на должностное лицо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14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19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16" w14:textId="77777777" w:rsidR="00D66CD0" w:rsidRDefault="00864FE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8.3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17" w14:textId="77777777" w:rsidR="00D66CD0" w:rsidRDefault="00864FE3">
            <w:pPr>
              <w:ind w:left="307"/>
            </w:pPr>
            <w:r>
              <w:rPr>
                <w:rFonts w:ascii="Times New Roman" w:eastAsia="Times New Roman" w:hAnsi="Times New Roman" w:cs="Times New Roman"/>
                <w:sz w:val="15"/>
              </w:rPr>
              <w:t>на индивидуального предпринимател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18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1D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1A" w14:textId="77777777" w:rsidR="00D66CD0" w:rsidRDefault="00864FE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8.4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1B" w14:textId="77777777" w:rsidR="00D66CD0" w:rsidRDefault="00864FE3">
            <w:pPr>
              <w:ind w:left="307"/>
            </w:pPr>
            <w:r>
              <w:rPr>
                <w:rFonts w:ascii="Times New Roman" w:eastAsia="Times New Roman" w:hAnsi="Times New Roman" w:cs="Times New Roman"/>
                <w:sz w:val="15"/>
              </w:rPr>
              <w:t>на юридическое лицо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1C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21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1E" w14:textId="77777777" w:rsidR="00D66CD0" w:rsidRDefault="00864FE3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9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1F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Общая сумма уплаченных (взысканных) административных штрафов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20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25" w14:textId="77777777" w:rsidTr="0074108B">
        <w:trPr>
          <w:trHeight w:val="37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22" w14:textId="77777777" w:rsidR="00D66CD0" w:rsidRDefault="00864FE3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0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23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Количество контрольных (надзорных) мероприятий, результаты которых были отменены в рамках досудебного обжалования - всего, в том числе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24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29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26" w14:textId="77777777" w:rsidR="00D66CD0" w:rsidRDefault="00864FE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0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27" w14:textId="77777777" w:rsidR="00D66CD0" w:rsidRDefault="00864FE3">
            <w:pPr>
              <w:ind w:left="307"/>
            </w:pPr>
            <w:r>
              <w:rPr>
                <w:rFonts w:ascii="Times New Roman" w:eastAsia="Times New Roman" w:hAnsi="Times New Roman" w:cs="Times New Roman"/>
                <w:sz w:val="15"/>
              </w:rPr>
              <w:t>полностью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28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2D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2A" w14:textId="77777777" w:rsidR="00D66CD0" w:rsidRDefault="00864FE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0.2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2B" w14:textId="77777777" w:rsidR="00D66CD0" w:rsidRDefault="00864FE3">
            <w:pPr>
              <w:ind w:left="307"/>
            </w:pPr>
            <w:r>
              <w:rPr>
                <w:rFonts w:ascii="Times New Roman" w:eastAsia="Times New Roman" w:hAnsi="Times New Roman" w:cs="Times New Roman"/>
                <w:sz w:val="15"/>
              </w:rPr>
              <w:t>частично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2C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31" w14:textId="77777777" w:rsidTr="0074108B">
        <w:trPr>
          <w:trHeight w:val="37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2E" w14:textId="77777777" w:rsidR="00D66CD0" w:rsidRDefault="00864FE3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2F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Количество контрольных (надзорных) мероприятий, результаты которых обжаловались в досудебном порядке, и по которым контролируемыми лицами поданы исковые заявления в суд - всего, в том числе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30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35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32" w14:textId="77777777" w:rsidR="00D66CD0" w:rsidRDefault="00864FE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1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33" w14:textId="77777777" w:rsidR="00D66CD0" w:rsidRDefault="00864FE3">
            <w:pPr>
              <w:ind w:left="307"/>
            </w:pPr>
            <w:r>
              <w:rPr>
                <w:rFonts w:ascii="Times New Roman" w:eastAsia="Times New Roman" w:hAnsi="Times New Roman" w:cs="Times New Roman"/>
                <w:sz w:val="15"/>
              </w:rPr>
              <w:t>по которым судом принято решение об удовлетворении заявленных требований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34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39" w14:textId="77777777" w:rsidTr="0074108B">
        <w:trPr>
          <w:trHeight w:val="373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36" w14:textId="77777777" w:rsidR="00D66CD0" w:rsidRDefault="00864FE3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2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37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Количество контрольных (надзорных) мероприятий (проверок), результаты которых обжаловались в судебном порядке - всего, в том числе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38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3D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3A" w14:textId="77777777" w:rsidR="00D66CD0" w:rsidRDefault="00864FE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2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3B" w14:textId="77777777" w:rsidR="00D66CD0" w:rsidRDefault="00864FE3">
            <w:pPr>
              <w:ind w:left="307"/>
            </w:pPr>
            <w:r>
              <w:rPr>
                <w:rFonts w:ascii="Times New Roman" w:eastAsia="Times New Roman" w:hAnsi="Times New Roman" w:cs="Times New Roman"/>
                <w:sz w:val="15"/>
              </w:rPr>
              <w:t>в отношении решений, принятых по результатам контрольных (надзорных) мероприятий (проверок), из них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3C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41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3E" w14:textId="77777777" w:rsidR="00D66CD0" w:rsidRDefault="00864FE3">
            <w:pPr>
              <w:ind w:left="89"/>
            </w:pPr>
            <w:r>
              <w:rPr>
                <w:rFonts w:ascii="Times New Roman" w:eastAsia="Times New Roman" w:hAnsi="Times New Roman" w:cs="Times New Roman"/>
                <w:sz w:val="15"/>
              </w:rPr>
              <w:t>22.1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3F" w14:textId="77777777" w:rsidR="00D66CD0" w:rsidRDefault="00864FE3">
            <w:pPr>
              <w:ind w:left="761"/>
            </w:pPr>
            <w:r>
              <w:rPr>
                <w:rFonts w:ascii="Times New Roman" w:eastAsia="Times New Roman" w:hAnsi="Times New Roman" w:cs="Times New Roman"/>
                <w:sz w:val="15"/>
              </w:rPr>
              <w:t>по которым судом принято решение об удовлетворении заявленных требований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40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45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42" w14:textId="77777777" w:rsidR="00D66CD0" w:rsidRDefault="00864FE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2.2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43" w14:textId="77777777" w:rsidR="00D66CD0" w:rsidRDefault="00864FE3">
            <w:pPr>
              <w:ind w:left="307"/>
            </w:pPr>
            <w:r>
              <w:rPr>
                <w:rFonts w:ascii="Times New Roman" w:eastAsia="Times New Roman" w:hAnsi="Times New Roman" w:cs="Times New Roman"/>
                <w:sz w:val="15"/>
              </w:rPr>
              <w:t>в отношении решений о привлечении контролируемого лица к административной ответственности, из них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44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49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46" w14:textId="77777777" w:rsidR="00D66CD0" w:rsidRDefault="00864FE3">
            <w:pPr>
              <w:ind w:left="89"/>
            </w:pPr>
            <w:r>
              <w:rPr>
                <w:rFonts w:ascii="Times New Roman" w:eastAsia="Times New Roman" w:hAnsi="Times New Roman" w:cs="Times New Roman"/>
                <w:sz w:val="15"/>
              </w:rPr>
              <w:t>22.2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47" w14:textId="77777777" w:rsidR="00D66CD0" w:rsidRDefault="00864FE3">
            <w:pPr>
              <w:ind w:left="761"/>
            </w:pPr>
            <w:r>
              <w:rPr>
                <w:rFonts w:ascii="Times New Roman" w:eastAsia="Times New Roman" w:hAnsi="Times New Roman" w:cs="Times New Roman"/>
                <w:sz w:val="15"/>
              </w:rPr>
              <w:t>по которым судом принято решение об удовлетворении заявленных требований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48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4D" w14:textId="77777777" w:rsidTr="0074108B">
        <w:trPr>
          <w:trHeight w:val="37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4A" w14:textId="77777777" w:rsidR="00D66CD0" w:rsidRDefault="00864FE3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3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4B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Количество контрольных (надзорных) мероприятий (проверок), результаты которых были признаны недействительными - всего, в том числе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4C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51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4E" w14:textId="77777777" w:rsidR="00D66CD0" w:rsidRDefault="00864FE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3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4F" w14:textId="77777777" w:rsidR="00D66CD0" w:rsidRDefault="00864FE3">
            <w:pPr>
              <w:ind w:left="307"/>
            </w:pPr>
            <w:r>
              <w:rPr>
                <w:rFonts w:ascii="Times New Roman" w:eastAsia="Times New Roman" w:hAnsi="Times New Roman" w:cs="Times New Roman"/>
                <w:sz w:val="15"/>
              </w:rPr>
              <w:t>по решению суд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50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55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52" w14:textId="77777777" w:rsidR="00D66CD0" w:rsidRDefault="00864FE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3.2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53" w14:textId="77777777" w:rsidR="00D66CD0" w:rsidRDefault="00864FE3">
            <w:pPr>
              <w:ind w:left="307"/>
            </w:pPr>
            <w:r>
              <w:rPr>
                <w:rFonts w:ascii="Times New Roman" w:eastAsia="Times New Roman" w:hAnsi="Times New Roman" w:cs="Times New Roman"/>
                <w:sz w:val="15"/>
              </w:rPr>
              <w:t>по представлению органов прокуратуры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54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59" w14:textId="77777777" w:rsidTr="0074108B">
        <w:trPr>
          <w:trHeight w:val="37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56" w14:textId="77777777" w:rsidR="00D66CD0" w:rsidRDefault="00864FE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3.3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57" w14:textId="77777777" w:rsidR="00D66CD0" w:rsidRDefault="00864FE3">
            <w:pPr>
              <w:ind w:left="307"/>
            </w:pPr>
            <w:r>
              <w:rPr>
                <w:rFonts w:ascii="Times New Roman" w:eastAsia="Times New Roman" w:hAnsi="Times New Roman" w:cs="Times New Roman"/>
                <w:sz w:val="15"/>
              </w:rPr>
              <w:t>по решению руководителя органа государственного контроля (надзора), муниципального контроля (за исключением отмены в рамках досудебного обжалования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58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5D" w14:textId="77777777" w:rsidTr="0074108B">
        <w:trPr>
          <w:trHeight w:val="557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5A" w14:textId="77777777" w:rsidR="00D66CD0" w:rsidRDefault="00864FE3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4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5B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Количество контрольных (надзорных) мероприятий (проверок), проведенных с грубым нарушением требований к организации и осуществлению государственного контроля (надзора), муниципального контроля, и результаты которых были признаны недействительными и (или) отменены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5C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61" w14:textId="77777777" w:rsidTr="0074108B">
        <w:trPr>
          <w:trHeight w:val="557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5E" w14:textId="77777777" w:rsidR="00D66CD0" w:rsidRDefault="00864FE3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5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5F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Количество контрольных (надзорных) мероприятий (проверок), проведенных с нарушением требований законодательства о порядке их проведения, по результатам выявления которых к должностным лицам контрольных (надзорных) органов применены меры дисциплинарного и (или) административного наказани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60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65" w14:textId="77777777" w:rsidTr="0074108B">
        <w:trPr>
          <w:trHeight w:val="37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62" w14:textId="77777777" w:rsidR="00D66CD0" w:rsidRDefault="00864FE3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6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63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Количество контрольных (надзорных) мероприятий (проверок), по итогам которых по фактам выявленных нарушений материалы переданы в правоохранительные органы для возбуждения уголовных дел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64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69" w14:textId="77777777" w:rsidTr="0074108B">
        <w:trPr>
          <w:trHeight w:val="37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66" w14:textId="77777777" w:rsidR="00D66CD0" w:rsidRDefault="00864FE3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7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67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Количество контрольных (надзорных) мероприятий (проверок), заявленных в проект плана проведения плановых контрольных (надзорных) мероприятий (проверок) на отчетный год - всего, в том числе: 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68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6D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6A" w14:textId="77777777" w:rsidR="00D66CD0" w:rsidRDefault="00864FE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7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6B" w14:textId="77777777" w:rsidR="00D66CD0" w:rsidRDefault="00864FE3">
            <w:pPr>
              <w:ind w:left="307"/>
            </w:pPr>
            <w:r>
              <w:rPr>
                <w:rFonts w:ascii="Times New Roman" w:eastAsia="Times New Roman" w:hAnsi="Times New Roman" w:cs="Times New Roman"/>
                <w:sz w:val="15"/>
              </w:rPr>
              <w:t>исключенных по предложению органов прокуратуры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6C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71" w14:textId="77777777" w:rsidTr="0074108B">
        <w:trPr>
          <w:trHeight w:val="37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6E" w14:textId="77777777" w:rsidR="00D66CD0" w:rsidRDefault="00864FE3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8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6F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Количество контрольных (надзорных) мероприятий (проверок), включенных в утвержденный план проведения плановых контрольных (надзорных) мероприятий (проверок) на отчетный год - всего, в том числе: 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70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75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72" w14:textId="77777777" w:rsidR="00D66CD0" w:rsidRDefault="00864FE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8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73" w14:textId="77777777" w:rsidR="00D66CD0" w:rsidRDefault="00864FE3">
            <w:pPr>
              <w:ind w:left="307"/>
            </w:pPr>
            <w:r>
              <w:rPr>
                <w:rFonts w:ascii="Times New Roman" w:eastAsia="Times New Roman" w:hAnsi="Times New Roman" w:cs="Times New Roman"/>
                <w:sz w:val="15"/>
              </w:rPr>
              <w:t>включенных по предложению органов прокуратуры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74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79" w14:textId="77777777" w:rsidTr="0074108B">
        <w:trPr>
          <w:trHeight w:val="37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76" w14:textId="77777777" w:rsidR="00D66CD0" w:rsidRDefault="00864FE3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9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77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Количество внеплановых контрольных (надзорных) мероприятий (проверок), заявления о согласовании проведения которых направлялись в органы прокуратуры - всего, в том числе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78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7D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7A" w14:textId="77777777" w:rsidR="00D66CD0" w:rsidRDefault="00864FE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9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7B" w14:textId="77777777" w:rsidR="00D66CD0" w:rsidRDefault="00864FE3">
            <w:pPr>
              <w:ind w:left="307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по которым получен отказ в согласовании 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7C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81" w14:textId="77777777" w:rsidTr="0074108B">
        <w:trPr>
          <w:trHeight w:val="37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7E" w14:textId="77777777" w:rsidR="00D66CD0" w:rsidRDefault="00864FE3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0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7F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Сведения о количестве штатных единиц по должностям, предусматривающим выполнение функций по контролю (надзору), в том числе: 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80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85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82" w14:textId="77777777" w:rsidR="00D66CD0" w:rsidRDefault="00864FE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0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83" w14:textId="77777777" w:rsidR="00D66CD0" w:rsidRDefault="00864FE3">
            <w:pPr>
              <w:ind w:left="307"/>
            </w:pPr>
            <w:r>
              <w:rPr>
                <w:rFonts w:ascii="Times New Roman" w:eastAsia="Times New Roman" w:hAnsi="Times New Roman" w:cs="Times New Roman"/>
                <w:sz w:val="15"/>
              </w:rPr>
              <w:t>на начало отчетного года, из них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84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89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86" w14:textId="77777777" w:rsidR="00D66CD0" w:rsidRDefault="00864FE3">
            <w:pPr>
              <w:ind w:left="89"/>
            </w:pPr>
            <w:r>
              <w:rPr>
                <w:rFonts w:ascii="Times New Roman" w:eastAsia="Times New Roman" w:hAnsi="Times New Roman" w:cs="Times New Roman"/>
                <w:sz w:val="15"/>
              </w:rPr>
              <w:t>30.1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87" w14:textId="77777777" w:rsidR="00D66CD0" w:rsidRDefault="00864FE3">
            <w:pPr>
              <w:ind w:left="761"/>
            </w:pPr>
            <w:r>
              <w:rPr>
                <w:rFonts w:ascii="Times New Roman" w:eastAsia="Times New Roman" w:hAnsi="Times New Roman" w:cs="Times New Roman"/>
                <w:sz w:val="15"/>
              </w:rPr>
              <w:t>занятых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88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8D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8A" w14:textId="77777777" w:rsidR="00D66CD0" w:rsidRDefault="00864FE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0.2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8B" w14:textId="77777777" w:rsidR="00D66CD0" w:rsidRDefault="00864FE3">
            <w:pPr>
              <w:ind w:left="307"/>
            </w:pPr>
            <w:r>
              <w:rPr>
                <w:rFonts w:ascii="Times New Roman" w:eastAsia="Times New Roman" w:hAnsi="Times New Roman" w:cs="Times New Roman"/>
                <w:sz w:val="15"/>
              </w:rPr>
              <w:t>на конец отчетного года, из них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8C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91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8E" w14:textId="77777777" w:rsidR="00D66CD0" w:rsidRDefault="00864FE3">
            <w:pPr>
              <w:ind w:left="89"/>
            </w:pPr>
            <w:r>
              <w:rPr>
                <w:rFonts w:ascii="Times New Roman" w:eastAsia="Times New Roman" w:hAnsi="Times New Roman" w:cs="Times New Roman"/>
                <w:sz w:val="15"/>
              </w:rPr>
              <w:t>30.2.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8F" w14:textId="77777777" w:rsidR="00D66CD0" w:rsidRDefault="00864FE3">
            <w:pPr>
              <w:ind w:left="761"/>
            </w:pPr>
            <w:r>
              <w:rPr>
                <w:rFonts w:ascii="Times New Roman" w:eastAsia="Times New Roman" w:hAnsi="Times New Roman" w:cs="Times New Roman"/>
                <w:sz w:val="15"/>
              </w:rPr>
              <w:t>занятых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90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95" w14:textId="77777777" w:rsidTr="0074108B">
        <w:trPr>
          <w:trHeight w:val="37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92" w14:textId="77777777" w:rsidR="00D66CD0" w:rsidRDefault="00864FE3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1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93" w14:textId="77777777" w:rsidR="00D66CD0" w:rsidRDefault="00864FE3">
            <w:pPr>
              <w:ind w:left="5" w:right="17"/>
            </w:pPr>
            <w:r>
              <w:rPr>
                <w:rFonts w:ascii="Times New Roman" w:eastAsia="Times New Roman" w:hAnsi="Times New Roman" w:cs="Times New Roman"/>
                <w:sz w:val="15"/>
              </w:rPr>
              <w:t>Объем финансовых средств, выделяемых в отчетном периоде из бюджетов всех уровней на выполнение функций по контролю (надзору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94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99" w14:textId="77777777" w:rsidTr="0074108B">
        <w:trPr>
          <w:trHeight w:val="37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96" w14:textId="77777777" w:rsidR="00D66CD0" w:rsidRDefault="00864FE3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2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97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Объем финансовых средств, выделяемых в отчетном периоде из бюджетов всех уровней на финансирование участия экспертных организаций и экспертов в проведении проверок 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98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D66CD0" w14:paraId="1D57159D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9A" w14:textId="77777777" w:rsidR="00D66CD0" w:rsidRDefault="00864FE3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3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9B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Достижение целевых значений всех ключевых показателей (да - 1/ нет - 0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9C" w14:textId="77777777" w:rsidR="00D66CD0" w:rsidRDefault="00A9334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1</w:t>
            </w:r>
          </w:p>
        </w:tc>
      </w:tr>
      <w:tr w:rsidR="00D66CD0" w14:paraId="1D5715AC" w14:textId="77777777" w:rsidTr="0074108B">
        <w:trPr>
          <w:trHeight w:val="3454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9E" w14:textId="77777777" w:rsidR="00D66CD0" w:rsidRDefault="00864FE3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lastRenderedPageBreak/>
              <w:t>34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9F" w14:textId="77777777" w:rsidR="00D66CD0" w:rsidRDefault="00864FE3" w:rsidP="0074108B">
            <w:pPr>
              <w:ind w:left="5" w:right="1317"/>
            </w:pPr>
            <w:r>
              <w:rPr>
                <w:rFonts w:ascii="Times New Roman" w:eastAsia="Times New Roman" w:hAnsi="Times New Roman" w:cs="Times New Roman"/>
                <w:sz w:val="15"/>
              </w:rPr>
              <w:t>Сведения о ключевых показателях вида контроля (по каждому из показателей) (текст до 10000 символов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A0" w14:textId="77777777" w:rsidR="00D66CD0" w:rsidRDefault="00864FE3">
            <w:pPr>
              <w:numPr>
                <w:ilvl w:val="0"/>
                <w:numId w:val="1"/>
              </w:numPr>
              <w:spacing w:after="4"/>
              <w:ind w:hanging="98"/>
            </w:pPr>
            <w:r>
              <w:rPr>
                <w:rFonts w:ascii="Times New Roman" w:eastAsia="Times New Roman" w:hAnsi="Times New Roman" w:cs="Times New Roman"/>
                <w:sz w:val="10"/>
              </w:rPr>
              <w:t>Ключевые показатели и их целевые значения.</w:t>
            </w:r>
          </w:p>
          <w:p w14:paraId="1D5715A1" w14:textId="77777777" w:rsidR="00D66CD0" w:rsidRDefault="00864FE3">
            <w:pPr>
              <w:spacing w:after="4"/>
            </w:pPr>
            <w:r>
              <w:rPr>
                <w:rFonts w:ascii="Times New Roman" w:eastAsia="Times New Roman" w:hAnsi="Times New Roman" w:cs="Times New Roman"/>
                <w:sz w:val="10"/>
              </w:rPr>
              <w:t>Доля устраненных нарушений из числа выявленных нарушений обязательных требований - 70%.</w:t>
            </w:r>
          </w:p>
          <w:p w14:paraId="1D5715A2" w14:textId="77777777" w:rsidR="00D66CD0" w:rsidRDefault="00864FE3">
            <w:pPr>
              <w:spacing w:line="268" w:lineRule="auto"/>
            </w:pPr>
            <w:r>
              <w:rPr>
                <w:rFonts w:ascii="Times New Roman" w:eastAsia="Times New Roman" w:hAnsi="Times New Roman" w:cs="Times New Roman"/>
                <w:sz w:val="10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      </w:r>
          </w:p>
          <w:p w14:paraId="1D5715A3" w14:textId="77777777" w:rsidR="00D66CD0" w:rsidRDefault="00864FE3">
            <w:pPr>
              <w:spacing w:after="4"/>
              <w:rPr>
                <w:rFonts w:ascii="Times New Roman" w:eastAsia="Times New Roman" w:hAnsi="Times New Roman" w:cs="Times New Roman"/>
                <w:sz w:val="10"/>
              </w:rPr>
            </w:pPr>
            <w:r>
              <w:rPr>
                <w:rFonts w:ascii="Times New Roman" w:eastAsia="Times New Roman" w:hAnsi="Times New Roman" w:cs="Times New Roman"/>
                <w:sz w:val="10"/>
              </w:rPr>
              <w:t>Доля отмененных результ</w:t>
            </w:r>
            <w:r w:rsidR="00A9334B">
              <w:rPr>
                <w:rFonts w:ascii="Times New Roman" w:eastAsia="Times New Roman" w:hAnsi="Times New Roman" w:cs="Times New Roman"/>
                <w:sz w:val="10"/>
              </w:rPr>
              <w:t>атов контрольных мероприятий -  не более 5</w:t>
            </w:r>
            <w:r>
              <w:rPr>
                <w:rFonts w:ascii="Times New Roman" w:eastAsia="Times New Roman" w:hAnsi="Times New Roman" w:cs="Times New Roman"/>
                <w:sz w:val="10"/>
              </w:rPr>
              <w:t>%.</w:t>
            </w:r>
          </w:p>
          <w:p w14:paraId="1D5715A4" w14:textId="77777777" w:rsidR="00A9334B" w:rsidRPr="00A9334B" w:rsidRDefault="00A9334B">
            <w:pPr>
              <w:spacing w:after="4"/>
              <w:rPr>
                <w:rFonts w:ascii="Times New Roman" w:hAnsi="Times New Roman" w:cs="Times New Roman"/>
                <w:sz w:val="10"/>
                <w:szCs w:val="10"/>
              </w:rPr>
            </w:pPr>
            <w:r w:rsidRPr="00A9334B">
              <w:rPr>
                <w:rFonts w:ascii="Times New Roman" w:hAnsi="Times New Roman" w:cs="Times New Roman"/>
                <w:sz w:val="10"/>
                <w:szCs w:val="10"/>
              </w:rPr>
              <w:t>Доля профилактических мероприятий, в общем объеме контрольных (надзорных) мероприятий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– не менее 50%</w:t>
            </w:r>
          </w:p>
          <w:p w14:paraId="1D5715A5" w14:textId="77777777" w:rsidR="00D66CD0" w:rsidRDefault="00A9334B">
            <w:pPr>
              <w:numPr>
                <w:ilvl w:val="0"/>
                <w:numId w:val="1"/>
              </w:numPr>
              <w:spacing w:after="4"/>
              <w:ind w:hanging="98"/>
            </w:pPr>
            <w:r>
              <w:rPr>
                <w:rFonts w:ascii="Times New Roman" w:eastAsia="Times New Roman" w:hAnsi="Times New Roman" w:cs="Times New Roman"/>
                <w:sz w:val="10"/>
              </w:rPr>
              <w:t>З</w:t>
            </w:r>
            <w:r w:rsidR="00864FE3">
              <w:rPr>
                <w:rFonts w:ascii="Times New Roman" w:eastAsia="Times New Roman" w:hAnsi="Times New Roman" w:cs="Times New Roman"/>
                <w:sz w:val="10"/>
              </w:rPr>
              <w:t>начение Ключевых показателей за 2022г.</w:t>
            </w:r>
          </w:p>
          <w:p w14:paraId="1D5715A6" w14:textId="77777777" w:rsidR="00D66CD0" w:rsidRDefault="00864FE3">
            <w:pPr>
              <w:spacing w:after="4"/>
            </w:pPr>
            <w:r>
              <w:rPr>
                <w:rFonts w:ascii="Times New Roman" w:eastAsia="Times New Roman" w:hAnsi="Times New Roman" w:cs="Times New Roman"/>
                <w:sz w:val="10"/>
              </w:rPr>
              <w:t>Доля устраненных нарушений из числа выявленных нарушений обязательных требований - 0%.</w:t>
            </w:r>
          </w:p>
          <w:p w14:paraId="1D5715A7" w14:textId="77777777" w:rsidR="00D66CD0" w:rsidRDefault="00864FE3">
            <w:pPr>
              <w:spacing w:line="268" w:lineRule="auto"/>
            </w:pPr>
            <w:r>
              <w:rPr>
                <w:rFonts w:ascii="Times New Roman" w:eastAsia="Times New Roman" w:hAnsi="Times New Roman" w:cs="Times New Roman"/>
                <w:sz w:val="10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      </w:r>
          </w:p>
          <w:p w14:paraId="1D5715A8" w14:textId="77777777" w:rsidR="00D66CD0" w:rsidRDefault="00864FE3">
            <w:pPr>
              <w:spacing w:after="4"/>
              <w:rPr>
                <w:rFonts w:ascii="Times New Roman" w:eastAsia="Times New Roman" w:hAnsi="Times New Roman" w:cs="Times New Roman"/>
                <w:sz w:val="10"/>
              </w:rPr>
            </w:pPr>
            <w:r>
              <w:rPr>
                <w:rFonts w:ascii="Times New Roman" w:eastAsia="Times New Roman" w:hAnsi="Times New Roman" w:cs="Times New Roman"/>
                <w:sz w:val="10"/>
              </w:rPr>
              <w:t>Доля отмененных результатов контрольных мероприятий - 0%.</w:t>
            </w:r>
          </w:p>
          <w:p w14:paraId="1D5715A9" w14:textId="77777777" w:rsidR="00A9334B" w:rsidRPr="00A9334B" w:rsidRDefault="00A9334B" w:rsidP="00A9334B">
            <w:pPr>
              <w:spacing w:after="4"/>
              <w:rPr>
                <w:rFonts w:ascii="Times New Roman" w:hAnsi="Times New Roman" w:cs="Times New Roman"/>
                <w:sz w:val="10"/>
                <w:szCs w:val="10"/>
              </w:rPr>
            </w:pPr>
            <w:r w:rsidRPr="00A9334B">
              <w:rPr>
                <w:rFonts w:ascii="Times New Roman" w:hAnsi="Times New Roman" w:cs="Times New Roman"/>
                <w:sz w:val="10"/>
                <w:szCs w:val="10"/>
              </w:rPr>
              <w:t>Доля профилактических мероприятий, в общем объеме контрольных (надзорных) мероприятий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– 100%</w:t>
            </w:r>
          </w:p>
          <w:p w14:paraId="1D5715AA" w14:textId="77777777" w:rsidR="00A9334B" w:rsidRDefault="00A9334B">
            <w:pPr>
              <w:spacing w:after="4"/>
            </w:pPr>
          </w:p>
          <w:p w14:paraId="1D5715AB" w14:textId="77777777" w:rsidR="00D66CD0" w:rsidRDefault="00864FE3" w:rsidP="00A9334B">
            <w:r>
              <w:rPr>
                <w:rFonts w:ascii="Times New Roman" w:eastAsia="Times New Roman" w:hAnsi="Times New Roman" w:cs="Times New Roman"/>
                <w:sz w:val="10"/>
              </w:rPr>
              <w:t>В соответствии с Постановлением Правительства Российской Федерации от 10.03.2022 № 336 «Об особенностях организации и проведения государственного контроля (надзора), муниципального контр</w:t>
            </w:r>
            <w:r w:rsidR="00A9334B">
              <w:rPr>
                <w:rFonts w:ascii="Times New Roman" w:eastAsia="Times New Roman" w:hAnsi="Times New Roman" w:cs="Times New Roman"/>
                <w:sz w:val="10"/>
              </w:rPr>
              <w:t>оля» за 2022 год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плановые и внеплановые проверки н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0"/>
              </w:rPr>
              <w:t>проводилось.Ушер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0"/>
              </w:rPr>
              <w:t xml:space="preserve"> в 2022г. </w:t>
            </w:r>
            <w:proofErr w:type="spellStart"/>
            <w:r>
              <w:rPr>
                <w:rFonts w:ascii="Times New Roman" w:eastAsia="Times New Roman" w:hAnsi="Times New Roman" w:cs="Times New Roman"/>
                <w:sz w:val="10"/>
              </w:rPr>
              <w:t>заинтерисованным</w:t>
            </w:r>
            <w:proofErr w:type="spellEnd"/>
            <w:r>
              <w:rPr>
                <w:rFonts w:ascii="Times New Roman" w:eastAsia="Times New Roman" w:hAnsi="Times New Roman" w:cs="Times New Roman"/>
                <w:sz w:val="10"/>
              </w:rPr>
              <w:t xml:space="preserve"> лицам не причинен .</w:t>
            </w:r>
          </w:p>
        </w:tc>
      </w:tr>
      <w:tr w:rsidR="00D66CD0" w14:paraId="1D5715B0" w14:textId="77777777" w:rsidTr="0074108B">
        <w:trPr>
          <w:trHeight w:val="18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AD" w14:textId="77777777" w:rsidR="00D66CD0" w:rsidRDefault="00864FE3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5.</w:t>
            </w:r>
          </w:p>
        </w:tc>
        <w:tc>
          <w:tcPr>
            <w:tcW w:w="5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AE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Выводы и предложения по итогам организации и осуществления вида контроля (текст до 10000 символов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15AF" w14:textId="77777777" w:rsidR="00D66CD0" w:rsidRDefault="00864FE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>Нет предложений</w:t>
            </w:r>
          </w:p>
        </w:tc>
      </w:tr>
      <w:tr w:rsidR="00D66CD0" w14:paraId="1D5715B5" w14:textId="77777777" w:rsidTr="0074108B">
        <w:trPr>
          <w:trHeight w:val="831"/>
        </w:trPr>
        <w:tc>
          <w:tcPr>
            <w:tcW w:w="65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15B1" w14:textId="77777777" w:rsidR="00D66CD0" w:rsidRDefault="00864FE3" w:rsidP="00864FE3">
            <w:pPr>
              <w:spacing w:after="2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 Глава Администрации  </w:t>
            </w:r>
          </w:p>
          <w:p w14:paraId="1D5715B2" w14:textId="77777777" w:rsidR="00D66CD0" w:rsidRDefault="00864FE3">
            <w:pPr>
              <w:spacing w:after="2"/>
              <w:ind w:left="5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Белокалитвинского городского поселения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</w:rPr>
              <w:t>Н.А.Тимошенко</w:t>
            </w:r>
            <w:proofErr w:type="spellEnd"/>
          </w:p>
          <w:p w14:paraId="1D5715B3" w14:textId="77777777" w:rsidR="00D66CD0" w:rsidRDefault="00D66CD0">
            <w:pPr>
              <w:ind w:left="5"/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D5715B4" w14:textId="77777777" w:rsidR="00D66CD0" w:rsidRDefault="00864FE3">
            <w:pPr>
              <w:ind w:right="20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(подпись)</w:t>
            </w:r>
          </w:p>
        </w:tc>
      </w:tr>
    </w:tbl>
    <w:p w14:paraId="1D5715B6" w14:textId="77777777" w:rsidR="00212556" w:rsidRDefault="00212556"/>
    <w:sectPr w:rsidR="00212556" w:rsidSect="0074108B">
      <w:pgSz w:w="16836" w:h="23810"/>
      <w:pgMar w:top="1091" w:right="620" w:bottom="108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1151A"/>
    <w:multiLevelType w:val="hybridMultilevel"/>
    <w:tmpl w:val="7F7EA15A"/>
    <w:lvl w:ilvl="0" w:tplc="78A86BC4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BCEE9A3A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4F92190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01AA548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509834A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04C2C89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0EBCA59C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D2D86212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C136C12E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38027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CD0"/>
    <w:rsid w:val="00212556"/>
    <w:rsid w:val="0074108B"/>
    <w:rsid w:val="00864FE3"/>
    <w:rsid w:val="00A9334B"/>
    <w:rsid w:val="00D6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71381"/>
  <w15:docId w15:val="{9029D054-CDFA-4414-BBF8-B9A51DAE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02D6-5CF3-4841-A663-5F7ACCE5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_epk</dc:creator>
  <cp:keywords/>
  <cp:lastModifiedBy>Сергей Трухин</cp:lastModifiedBy>
  <cp:revision>4</cp:revision>
  <dcterms:created xsi:type="dcterms:W3CDTF">2023-10-25T08:32:00Z</dcterms:created>
  <dcterms:modified xsi:type="dcterms:W3CDTF">2023-10-26T21:14:00Z</dcterms:modified>
</cp:coreProperties>
</file>